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5B" w:rsidRDefault="004E245B" w:rsidP="00FC0D17">
      <w:pPr>
        <w:rPr>
          <w:rFonts w:ascii="ＭＳ 明朝" w:hAnsi="ＭＳ 明朝"/>
          <w:b/>
          <w:sz w:val="22"/>
          <w:szCs w:val="22"/>
        </w:rPr>
      </w:pP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b/>
          <w:sz w:val="22"/>
          <w:szCs w:val="22"/>
        </w:rPr>
        <w:t>第７号様式の１（</w:t>
      </w:r>
      <w:r w:rsidRPr="00112246">
        <w:rPr>
          <w:rFonts w:ascii="ＭＳ 明朝" w:hAnsi="ＭＳ 明朝" w:hint="eastAsia"/>
          <w:sz w:val="22"/>
          <w:szCs w:val="22"/>
        </w:rPr>
        <w:t>第12条関係）</w: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jc w:val="center"/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>産後ケア事業実施報告書</w:t>
      </w:r>
      <w:r w:rsidR="00FA1CF7" w:rsidRPr="00112246">
        <w:rPr>
          <w:rFonts w:ascii="ＭＳ 明朝" w:hAnsi="ＭＳ 明朝" w:hint="eastAsia"/>
          <w:sz w:val="22"/>
          <w:szCs w:val="22"/>
        </w:rPr>
        <w:t>（入所）</w:t>
      </w:r>
    </w:p>
    <w:p w:rsidR="00FC0D17" w:rsidRPr="00112246" w:rsidRDefault="00072754" w:rsidP="007A54D7">
      <w:pPr>
        <w:ind w:right="330"/>
        <w:jc w:val="right"/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 xml:space="preserve">年　　　月　　</w:t>
      </w:r>
      <w:r w:rsidR="00FC0D17" w:rsidRPr="00112246">
        <w:rPr>
          <w:rFonts w:ascii="ＭＳ 明朝" w:hAnsi="ＭＳ 明朝" w:hint="eastAsia"/>
          <w:sz w:val="22"/>
          <w:szCs w:val="22"/>
        </w:rPr>
        <w:t>日</w: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>い わ き 市 長　様</w: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rPr>
          <w:sz w:val="22"/>
          <w:szCs w:val="22"/>
        </w:rPr>
      </w:pPr>
      <w:r w:rsidRPr="00112246">
        <w:rPr>
          <w:rFonts w:hint="eastAsia"/>
          <w:sz w:val="22"/>
          <w:szCs w:val="22"/>
        </w:rPr>
        <w:t xml:space="preserve">　　　　　　　　　　</w:t>
      </w:r>
      <w:r w:rsidR="0038070E" w:rsidRPr="00112246">
        <w:rPr>
          <w:rFonts w:hint="eastAsia"/>
          <w:sz w:val="22"/>
          <w:szCs w:val="22"/>
        </w:rPr>
        <w:t xml:space="preserve">　　　　</w:t>
      </w:r>
      <w:r w:rsidR="00BB5A6F" w:rsidRPr="00112246">
        <w:rPr>
          <w:rFonts w:hint="eastAsia"/>
          <w:sz w:val="22"/>
          <w:szCs w:val="22"/>
        </w:rPr>
        <w:t xml:space="preserve">　</w:t>
      </w:r>
      <w:r w:rsidR="0085759B" w:rsidRPr="00112246">
        <w:rPr>
          <w:rFonts w:hint="eastAsia"/>
          <w:sz w:val="22"/>
          <w:szCs w:val="22"/>
        </w:rPr>
        <w:t>受託事業</w:t>
      </w:r>
      <w:r w:rsidR="008A5F1B" w:rsidRPr="00112246">
        <w:rPr>
          <w:rFonts w:hint="eastAsia"/>
          <w:sz w:val="22"/>
          <w:szCs w:val="22"/>
        </w:rPr>
        <w:t>名</w:t>
      </w:r>
      <w:r w:rsidRPr="00112246">
        <w:rPr>
          <w:rFonts w:hint="eastAsia"/>
          <w:sz w:val="22"/>
          <w:szCs w:val="22"/>
        </w:rPr>
        <w:t xml:space="preserve">　</w:t>
      </w:r>
      <w:r w:rsidR="00BB5A6F" w:rsidRPr="00112246">
        <w:rPr>
          <w:rFonts w:hint="eastAsia"/>
          <w:sz w:val="22"/>
          <w:szCs w:val="22"/>
        </w:rPr>
        <w:t xml:space="preserve">　住所　　</w:t>
      </w:r>
    </w:p>
    <w:p w:rsidR="00BB5A6F" w:rsidRPr="00112246" w:rsidRDefault="00123936" w:rsidP="00FC0D17">
      <w:pPr>
        <w:spacing w:line="240" w:lineRule="exact"/>
        <w:rPr>
          <w:sz w:val="22"/>
          <w:szCs w:val="22"/>
        </w:rPr>
      </w:pPr>
      <w:r w:rsidRPr="00112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257425" cy="0"/>
                <wp:effectExtent l="9525" t="7620" r="9525" b="11430"/>
                <wp:wrapNone/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45AAA" id="Line 5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6m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"/>
            </w:pict>
          </mc:Fallback>
        </mc:AlternateContent>
      </w:r>
      <w:r w:rsidR="00BB5A6F" w:rsidRPr="00112246">
        <w:rPr>
          <w:rFonts w:hint="eastAsia"/>
          <w:sz w:val="22"/>
          <w:szCs w:val="22"/>
        </w:rPr>
        <w:t xml:space="preserve">　　　　　　　　　　　　　　　</w:t>
      </w:r>
      <w:r w:rsidR="00FC0D17" w:rsidRPr="00112246">
        <w:rPr>
          <w:rFonts w:hint="eastAsia"/>
          <w:sz w:val="22"/>
          <w:szCs w:val="22"/>
        </w:rPr>
        <w:t>（管理者）</w:t>
      </w:r>
    </w:p>
    <w:p w:rsidR="00FC0D17" w:rsidRPr="00112246" w:rsidRDefault="0038070E" w:rsidP="0038070E">
      <w:pPr>
        <w:spacing w:line="240" w:lineRule="exact"/>
        <w:ind w:rightChars="-84" w:right="-176"/>
        <w:rPr>
          <w:sz w:val="22"/>
          <w:szCs w:val="22"/>
        </w:rPr>
      </w:pPr>
      <w:r w:rsidRPr="00112246">
        <w:rPr>
          <w:rFonts w:hint="eastAsia"/>
          <w:sz w:val="22"/>
          <w:szCs w:val="22"/>
        </w:rPr>
        <w:t xml:space="preserve">　　　　　　　　　　　　　　　　　　　　　</w:t>
      </w:r>
      <w:r w:rsidR="00FC0D17" w:rsidRPr="00112246">
        <w:rPr>
          <w:rFonts w:hint="eastAsia"/>
          <w:sz w:val="22"/>
          <w:szCs w:val="22"/>
        </w:rPr>
        <w:t xml:space="preserve">　</w:t>
      </w:r>
      <w:r w:rsidR="008A5F1B" w:rsidRPr="00112246">
        <w:rPr>
          <w:rFonts w:hint="eastAsia"/>
          <w:sz w:val="22"/>
          <w:szCs w:val="22"/>
        </w:rPr>
        <w:t>氏名</w:t>
      </w:r>
      <w:r w:rsidRPr="00112246">
        <w:rPr>
          <w:rFonts w:hint="eastAsia"/>
          <w:sz w:val="22"/>
          <w:szCs w:val="22"/>
        </w:rPr>
        <w:t xml:space="preserve">　　</w:t>
      </w:r>
      <w:r w:rsidR="00C3774A" w:rsidRPr="00112246">
        <w:rPr>
          <w:rFonts w:hint="eastAsia"/>
          <w:sz w:val="22"/>
          <w:szCs w:val="22"/>
        </w:rPr>
        <w:t xml:space="preserve">　　　　　　　　　　　　　　</w:t>
      </w:r>
      <w:r w:rsidR="00BB5A6F" w:rsidRPr="00112246">
        <w:rPr>
          <w:rFonts w:hint="eastAsia"/>
          <w:sz w:val="22"/>
          <w:szCs w:val="22"/>
        </w:rPr>
        <w:t xml:space="preserve">　</w:t>
      </w:r>
      <w:r w:rsidR="003E0A6D" w:rsidRPr="00112246">
        <w:rPr>
          <w:rFonts w:hint="eastAsia"/>
          <w:sz w:val="22"/>
          <w:szCs w:val="22"/>
        </w:rPr>
        <w:t xml:space="preserve">　</w:t>
      </w:r>
    </w:p>
    <w:p w:rsidR="00FC0D17" w:rsidRPr="00112246" w:rsidRDefault="00123936" w:rsidP="00FC0D17">
      <w:pPr>
        <w:rPr>
          <w:sz w:val="22"/>
          <w:szCs w:val="22"/>
        </w:rPr>
      </w:pPr>
      <w:r w:rsidRPr="00112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100</wp:posOffset>
                </wp:positionV>
                <wp:extent cx="2257425" cy="0"/>
                <wp:effectExtent l="9525" t="7620" r="9525" b="1143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93B63" id="Line 6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pt" to="46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"/>
            </w:pict>
          </mc:Fallback>
        </mc:AlternateConten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 xml:space="preserve">　</w:t>
      </w:r>
      <w:r w:rsidR="00BB5A6F" w:rsidRPr="00112246">
        <w:rPr>
          <w:rFonts w:ascii="ＭＳ 明朝" w:hAnsi="ＭＳ 明朝" w:hint="eastAsia"/>
          <w:sz w:val="22"/>
          <w:szCs w:val="22"/>
        </w:rPr>
        <w:t xml:space="preserve">　</w:t>
      </w:r>
      <w:r w:rsidRPr="00112246">
        <w:rPr>
          <w:rFonts w:ascii="ＭＳ 明朝" w:hAnsi="ＭＳ 明朝" w:hint="eastAsia"/>
          <w:sz w:val="22"/>
          <w:szCs w:val="22"/>
        </w:rPr>
        <w:t>委託契約に基づき、産後ケア事業【入所（宿泊）】を次のとおり実施しました。</w:t>
      </w:r>
    </w:p>
    <w:tbl>
      <w:tblPr>
        <w:tblW w:w="102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76"/>
        <w:gridCol w:w="1440"/>
        <w:gridCol w:w="1440"/>
        <w:gridCol w:w="1260"/>
        <w:gridCol w:w="1440"/>
        <w:gridCol w:w="1080"/>
        <w:gridCol w:w="1080"/>
      </w:tblGrid>
      <w:tr w:rsidR="002644FC" w:rsidRPr="00112246" w:rsidTr="002644FC">
        <w:trPr>
          <w:cantSplit/>
          <w:trHeight w:val="544"/>
        </w:trPr>
        <w:tc>
          <w:tcPr>
            <w:tcW w:w="184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kern w:val="0"/>
                <w:sz w:val="20"/>
                <w:szCs w:val="20"/>
              </w:rPr>
              <w:t>利用者氏名</w:t>
            </w:r>
          </w:p>
          <w:p w:rsidR="002644FC" w:rsidRPr="00112246" w:rsidRDefault="002644FC" w:rsidP="002644FC">
            <w:pPr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kern w:val="0"/>
                <w:sz w:val="20"/>
                <w:szCs w:val="20"/>
              </w:rPr>
              <w:t>（ 生 年 月 日 ）</w:t>
            </w:r>
          </w:p>
        </w:tc>
        <w:tc>
          <w:tcPr>
            <w:tcW w:w="6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4FC" w:rsidRPr="002644FC" w:rsidRDefault="002644FC" w:rsidP="002644FC">
            <w:pPr>
              <w:snapToGrid w:val="0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2644FC">
              <w:rPr>
                <w:rFonts w:ascii="ＭＳ 明朝" w:hAnsi="ＭＳ 明朝" w:hint="eastAsia"/>
                <w:kern w:val="0"/>
                <w:sz w:val="18"/>
                <w:szCs w:val="16"/>
              </w:rPr>
              <w:t>世帯</w:t>
            </w:r>
            <w:r w:rsidRPr="003F5D7A">
              <w:rPr>
                <w:rFonts w:ascii="ＭＳ 明朝" w:hAnsi="ＭＳ 明朝" w:hint="eastAsia"/>
                <w:w w:val="89"/>
                <w:kern w:val="0"/>
                <w:sz w:val="18"/>
                <w:szCs w:val="16"/>
                <w:fitText w:val="481" w:id="-1544277504"/>
              </w:rPr>
              <w:t>区分</w:t>
            </w:r>
            <w:r w:rsidRPr="003F5D7A">
              <w:rPr>
                <w:rFonts w:ascii="ＭＳ 明朝" w:hAnsi="ＭＳ 明朝" w:hint="eastAsia"/>
                <w:spacing w:val="2"/>
                <w:w w:val="89"/>
                <w:kern w:val="0"/>
                <w:sz w:val="18"/>
                <w:szCs w:val="16"/>
                <w:fitText w:val="481" w:id="-1544277504"/>
              </w:rPr>
              <w:t>等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利用期間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利用日数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委託基本</w:t>
            </w:r>
          </w:p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単価（円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自己負担</w:t>
            </w:r>
          </w:p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減免分（円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多胎加算</w:t>
            </w:r>
          </w:p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2644FC" w:rsidRPr="00112246" w:rsidRDefault="002644FC" w:rsidP="002644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（円）</w:t>
            </w: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2644FC">
            <w:pPr>
              <w:spacing w:line="280" w:lineRule="exac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B915C6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</w:t>
            </w:r>
            <w:bookmarkStart w:id="0" w:name="_GoBack"/>
            <w:bookmarkEnd w:id="0"/>
            <w:r w:rsidRPr="00112246">
              <w:rPr>
                <w:rFonts w:ascii="ＭＳ 明朝" w:hAnsi="ＭＳ 明朝" w:hint="eastAsia"/>
                <w:sz w:val="18"/>
                <w:szCs w:val="18"/>
              </w:rPr>
              <w:t xml:space="preserve"> 　日]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B915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B915C6">
            <w:pPr>
              <w:spacing w:line="280" w:lineRule="exac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B915C6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B915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FC" w:rsidRPr="00112246" w:rsidRDefault="002644FC" w:rsidP="00B915C6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4FC" w:rsidRPr="00112246" w:rsidTr="002644FC">
        <w:trPr>
          <w:trHeight w:val="814"/>
        </w:trPr>
        <w:tc>
          <w:tcPr>
            <w:tcW w:w="1844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644FC" w:rsidRPr="00112246" w:rsidRDefault="002644FC" w:rsidP="00E43CB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12" w:space="0" w:color="auto"/>
            </w:tcBorders>
          </w:tcPr>
          <w:p w:rsidR="002644FC" w:rsidRPr="00112246" w:rsidRDefault="002644FC" w:rsidP="00AE540A">
            <w:pPr>
              <w:spacing w:line="280" w:lineRule="exact"/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644FC" w:rsidRPr="00112246" w:rsidRDefault="002644FC" w:rsidP="004E245B">
            <w:pPr>
              <w:spacing w:line="28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:rsidR="002644FC" w:rsidRPr="00112246" w:rsidRDefault="002644FC" w:rsidP="004E245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2246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2644FC" w:rsidRPr="00112246" w:rsidRDefault="002644FC" w:rsidP="004E245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1泊2日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□　泊</w:t>
            </w:r>
          </w:p>
          <w:p w:rsidR="002644FC" w:rsidRPr="00112246" w:rsidRDefault="002644FC" w:rsidP="004135DA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[ 　泊 　日]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ind w:rightChars="15" w:right="3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4FC" w:rsidRPr="00112246" w:rsidRDefault="002644FC" w:rsidP="00C3774A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45B" w:rsidRPr="00112246" w:rsidTr="002644FC">
        <w:trPr>
          <w:trHeight w:val="803"/>
        </w:trPr>
        <w:tc>
          <w:tcPr>
            <w:tcW w:w="810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245B" w:rsidRPr="00112246" w:rsidRDefault="004E245B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5B" w:rsidRPr="00112246" w:rsidRDefault="004E245B" w:rsidP="00145F0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245B" w:rsidRPr="00112246" w:rsidRDefault="004E245B" w:rsidP="002F493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E3433" w:rsidRPr="00112246" w:rsidRDefault="009E3433" w:rsidP="00FC0D17">
      <w:pPr>
        <w:spacing w:line="280" w:lineRule="exact"/>
        <w:rPr>
          <w:rFonts w:ascii="ＭＳ 明朝" w:hAnsi="ＭＳ 明朝"/>
          <w:szCs w:val="21"/>
        </w:rPr>
      </w:pPr>
    </w:p>
    <w:p w:rsidR="00FC0D17" w:rsidRPr="00112246" w:rsidRDefault="009E3433" w:rsidP="009E3433">
      <w:pPr>
        <w:spacing w:line="280" w:lineRule="exact"/>
        <w:jc w:val="left"/>
        <w:rPr>
          <w:rFonts w:ascii="ＭＳ 明朝" w:hAnsi="ＭＳ 明朝"/>
          <w:szCs w:val="21"/>
        </w:rPr>
      </w:pPr>
      <w:r w:rsidRPr="00112246">
        <w:rPr>
          <w:rFonts w:ascii="ＭＳ 明朝" w:hAnsi="ＭＳ 明朝" w:hint="eastAsia"/>
          <w:szCs w:val="21"/>
        </w:rPr>
        <w:t>※</w:t>
      </w:r>
      <w:r w:rsidR="00FC0D17" w:rsidRPr="00112246">
        <w:rPr>
          <w:rFonts w:ascii="ＭＳ 明朝" w:hAnsi="ＭＳ 明朝" w:hint="eastAsia"/>
          <w:szCs w:val="21"/>
        </w:rPr>
        <w:t>右欄には記入しないでください。</w:t>
      </w:r>
    </w:p>
    <w:p w:rsidR="009E3433" w:rsidRPr="00112246" w:rsidRDefault="009E3433" w:rsidP="009E3433">
      <w:pPr>
        <w:spacing w:line="280" w:lineRule="exact"/>
        <w:jc w:val="left"/>
        <w:rPr>
          <w:rFonts w:ascii="ＭＳ 明朝" w:hAnsi="ＭＳ 明朝"/>
          <w:szCs w:val="21"/>
        </w:rPr>
      </w:pPr>
      <w:r w:rsidRPr="00112246">
        <w:rPr>
          <w:rFonts w:ascii="ＭＳ 明朝" w:hAnsi="ＭＳ 明朝" w:hint="eastAsia"/>
          <w:szCs w:val="21"/>
        </w:rPr>
        <w:t>※世帯区分欄には</w:t>
      </w:r>
      <w:r w:rsidR="00915505" w:rsidRPr="00112246">
        <w:rPr>
          <w:rFonts w:ascii="ＭＳ 明朝" w:hAnsi="ＭＳ 明朝" w:hint="eastAsia"/>
          <w:szCs w:val="21"/>
        </w:rPr>
        <w:t>次のあてはまる区分</w:t>
      </w:r>
      <w:r w:rsidRPr="00112246">
        <w:rPr>
          <w:rFonts w:ascii="ＭＳ 明朝" w:hAnsi="ＭＳ 明朝" w:hint="eastAsia"/>
          <w:szCs w:val="21"/>
        </w:rPr>
        <w:t>を記入してください。</w:t>
      </w:r>
    </w:p>
    <w:p w:rsidR="00A14836" w:rsidRPr="00112246" w:rsidRDefault="004E0E47" w:rsidP="009E3433">
      <w:pPr>
        <w:spacing w:line="280" w:lineRule="exact"/>
        <w:jc w:val="left"/>
        <w:rPr>
          <w:rFonts w:ascii="ＭＳ 明朝" w:hAnsi="ＭＳ 明朝"/>
          <w:szCs w:val="21"/>
        </w:rPr>
      </w:pPr>
      <w:r w:rsidRPr="00112246">
        <w:rPr>
          <w:rFonts w:ascii="ＭＳ 明朝" w:hAnsi="ＭＳ 明朝" w:hint="eastAsia"/>
          <w:szCs w:val="21"/>
        </w:rPr>
        <w:t xml:space="preserve">　Ａ（市民税</w:t>
      </w:r>
      <w:r w:rsidR="009E3433" w:rsidRPr="00112246">
        <w:rPr>
          <w:rFonts w:ascii="ＭＳ 明朝" w:hAnsi="ＭＳ 明朝" w:hint="eastAsia"/>
          <w:szCs w:val="21"/>
        </w:rPr>
        <w:t>課税世帯）・Ｂ（市民税非課税世帯）・Ｃ（生活保護世帯）</w:t>
      </w:r>
      <w:r w:rsidR="004138CC" w:rsidRPr="00112246">
        <w:rPr>
          <w:rFonts w:ascii="ＭＳ 明朝" w:hAnsi="ＭＳ 明朝" w:hint="eastAsia"/>
          <w:szCs w:val="21"/>
        </w:rPr>
        <w:t>/</w:t>
      </w:r>
      <w:r w:rsidR="00915505" w:rsidRPr="00112246">
        <w:rPr>
          <w:rFonts w:ascii="ＭＳ 明朝" w:hAnsi="ＭＳ 明朝" w:hint="eastAsia"/>
          <w:szCs w:val="21"/>
        </w:rPr>
        <w:t xml:space="preserve"> </w:t>
      </w:r>
      <w:r w:rsidR="00BD78A0" w:rsidRPr="00112246">
        <w:rPr>
          <w:rFonts w:ascii="ＭＳ 明朝" w:hAnsi="ＭＳ 明朝" w:hint="eastAsia"/>
          <w:szCs w:val="21"/>
        </w:rPr>
        <w:t>多（多</w:t>
      </w:r>
      <w:r w:rsidR="004138CC" w:rsidRPr="00112246">
        <w:rPr>
          <w:rFonts w:ascii="ＭＳ 明朝" w:hAnsi="ＭＳ 明朝" w:hint="eastAsia"/>
          <w:szCs w:val="21"/>
        </w:rPr>
        <w:t>胎）</w:t>
      </w:r>
    </w:p>
    <w:tbl>
      <w:tblPr>
        <w:tblpPr w:leftFromText="142" w:rightFromText="142" w:vertAnchor="text" w:horzAnchor="page" w:tblpX="7075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039"/>
        <w:gridCol w:w="1039"/>
        <w:gridCol w:w="1040"/>
      </w:tblGrid>
      <w:tr w:rsidR="00B915C6" w:rsidRPr="00112246" w:rsidTr="002644FC">
        <w:trPr>
          <w:trHeight w:val="356"/>
        </w:trPr>
        <w:tc>
          <w:tcPr>
            <w:tcW w:w="4157" w:type="dxa"/>
            <w:gridSpan w:val="4"/>
            <w:vAlign w:val="center"/>
          </w:tcPr>
          <w:p w:rsidR="00B915C6" w:rsidRPr="00112246" w:rsidRDefault="00B915C6" w:rsidP="002644FC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市　確　認　欄</w:t>
            </w:r>
          </w:p>
        </w:tc>
      </w:tr>
      <w:tr w:rsidR="00B915C6" w:rsidRPr="00112246" w:rsidTr="002644FC">
        <w:trPr>
          <w:trHeight w:val="439"/>
        </w:trPr>
        <w:tc>
          <w:tcPr>
            <w:tcW w:w="1039" w:type="dxa"/>
            <w:vAlign w:val="center"/>
          </w:tcPr>
          <w:p w:rsidR="00B915C6" w:rsidRPr="00112246" w:rsidRDefault="00B915C6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039" w:type="dxa"/>
            <w:vAlign w:val="center"/>
          </w:tcPr>
          <w:p w:rsidR="00B915C6" w:rsidRPr="00112246" w:rsidRDefault="00B915C6" w:rsidP="002644FC">
            <w:pPr>
              <w:spacing w:line="28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039" w:type="dxa"/>
            <w:vAlign w:val="center"/>
          </w:tcPr>
          <w:p w:rsidR="00B915C6" w:rsidRPr="00112246" w:rsidRDefault="00B915C6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040" w:type="dxa"/>
            <w:vAlign w:val="center"/>
          </w:tcPr>
          <w:p w:rsidR="00B915C6" w:rsidRPr="00112246" w:rsidRDefault="00B915C6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</w:tr>
      <w:tr w:rsidR="00B915C6" w:rsidRPr="00112246" w:rsidTr="002644FC">
        <w:trPr>
          <w:trHeight w:val="888"/>
        </w:trPr>
        <w:tc>
          <w:tcPr>
            <w:tcW w:w="1039" w:type="dxa"/>
          </w:tcPr>
          <w:p w:rsidR="00B915C6" w:rsidRPr="00112246" w:rsidRDefault="00B915C6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9" w:type="dxa"/>
          </w:tcPr>
          <w:p w:rsidR="00B915C6" w:rsidRPr="00112246" w:rsidRDefault="00B915C6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9" w:type="dxa"/>
          </w:tcPr>
          <w:p w:rsidR="00B915C6" w:rsidRPr="00112246" w:rsidRDefault="00B915C6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</w:tcPr>
          <w:p w:rsidR="00B915C6" w:rsidRPr="00112246" w:rsidRDefault="00B915C6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36489" w:rsidRPr="00112246" w:rsidRDefault="00036489" w:rsidP="009E3433">
      <w:pPr>
        <w:spacing w:line="280" w:lineRule="exact"/>
        <w:jc w:val="left"/>
        <w:rPr>
          <w:rFonts w:ascii="ＭＳ 明朝" w:hAnsi="ＭＳ 明朝"/>
          <w:szCs w:val="21"/>
        </w:rPr>
      </w:pPr>
    </w:p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rPr>
          <w:rFonts w:ascii="ＭＳ 明朝" w:hAnsi="ＭＳ 明朝"/>
          <w:b/>
          <w:sz w:val="22"/>
          <w:szCs w:val="22"/>
        </w:rPr>
      </w:pPr>
    </w:p>
    <w:p w:rsidR="00FC0D17" w:rsidRPr="00112246" w:rsidRDefault="00FC0D17" w:rsidP="00FC0D17">
      <w:pPr>
        <w:rPr>
          <w:rFonts w:ascii="ＭＳ 明朝" w:hAnsi="ＭＳ 明朝"/>
          <w:b/>
          <w:sz w:val="22"/>
          <w:szCs w:val="22"/>
        </w:rPr>
      </w:pPr>
    </w:p>
    <w:p w:rsidR="009E3433" w:rsidRPr="00112246" w:rsidRDefault="009E3433" w:rsidP="00FC0D17">
      <w:pPr>
        <w:rPr>
          <w:rFonts w:ascii="ＭＳ 明朝" w:hAnsi="ＭＳ 明朝"/>
          <w:b/>
          <w:sz w:val="22"/>
          <w:szCs w:val="22"/>
        </w:rPr>
      </w:pPr>
    </w:p>
    <w:p w:rsidR="006E0415" w:rsidRPr="00112246" w:rsidRDefault="006E0415" w:rsidP="00FC0D17">
      <w:pPr>
        <w:rPr>
          <w:rFonts w:ascii="ＭＳ 明朝" w:hAnsi="ＭＳ 明朝"/>
          <w:b/>
          <w:sz w:val="22"/>
          <w:szCs w:val="22"/>
        </w:rPr>
      </w:pP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b/>
          <w:sz w:val="22"/>
          <w:szCs w:val="22"/>
        </w:rPr>
        <w:lastRenderedPageBreak/>
        <w:t>第７号様式の２</w:t>
      </w:r>
      <w:r w:rsidRPr="00112246">
        <w:rPr>
          <w:rFonts w:ascii="ＭＳ 明朝" w:hAnsi="ＭＳ 明朝" w:hint="eastAsia"/>
          <w:sz w:val="22"/>
          <w:szCs w:val="22"/>
        </w:rPr>
        <w:t>（第12条関係）</w:t>
      </w:r>
    </w:p>
    <w:p w:rsidR="00FC0D17" w:rsidRPr="00112246" w:rsidRDefault="00FC0D17" w:rsidP="00FC0D17">
      <w:pPr>
        <w:jc w:val="center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jc w:val="center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jc w:val="center"/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>産後ケア事業実施報告書</w:t>
      </w:r>
      <w:r w:rsidR="00FA1CF7" w:rsidRPr="00112246">
        <w:rPr>
          <w:rFonts w:ascii="ＭＳ 明朝" w:hAnsi="ＭＳ 明朝" w:hint="eastAsia"/>
          <w:sz w:val="22"/>
          <w:szCs w:val="22"/>
        </w:rPr>
        <w:t>（通所）</w:t>
      </w:r>
    </w:p>
    <w:p w:rsidR="00FC0D17" w:rsidRPr="00112246" w:rsidRDefault="00FC0D17" w:rsidP="00FC0D17">
      <w:pPr>
        <w:jc w:val="right"/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>年　　月　　日</w: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>い わ き 市 長　様</w: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</w:p>
    <w:p w:rsidR="00FC0D17" w:rsidRPr="00112246" w:rsidRDefault="000A4938" w:rsidP="00FC0D17">
      <w:pPr>
        <w:rPr>
          <w:sz w:val="22"/>
          <w:szCs w:val="22"/>
        </w:rPr>
      </w:pPr>
      <w:r w:rsidRPr="00112246">
        <w:rPr>
          <w:rFonts w:hint="eastAsia"/>
          <w:sz w:val="22"/>
          <w:szCs w:val="22"/>
        </w:rPr>
        <w:t xml:space="preserve">　　　　　　　　　　　　　　　　　</w:t>
      </w:r>
      <w:r w:rsidR="00FC0D17" w:rsidRPr="00112246">
        <w:rPr>
          <w:rFonts w:hint="eastAsia"/>
          <w:sz w:val="22"/>
          <w:szCs w:val="22"/>
        </w:rPr>
        <w:t xml:space="preserve">　</w:t>
      </w:r>
      <w:r w:rsidR="0085759B" w:rsidRPr="00112246">
        <w:rPr>
          <w:rFonts w:hint="eastAsia"/>
          <w:sz w:val="22"/>
          <w:szCs w:val="22"/>
        </w:rPr>
        <w:t>受託事業</w:t>
      </w:r>
      <w:r w:rsidR="00FC0D17" w:rsidRPr="00112246">
        <w:rPr>
          <w:rFonts w:hint="eastAsia"/>
          <w:sz w:val="22"/>
          <w:szCs w:val="22"/>
        </w:rPr>
        <w:t>所　住所</w:t>
      </w:r>
      <w:r w:rsidRPr="00112246">
        <w:rPr>
          <w:rFonts w:hint="eastAsia"/>
          <w:sz w:val="22"/>
          <w:szCs w:val="22"/>
        </w:rPr>
        <w:t xml:space="preserve"> </w:t>
      </w:r>
    </w:p>
    <w:p w:rsidR="00FC0D17" w:rsidRPr="00112246" w:rsidRDefault="00123936" w:rsidP="00FC0D17">
      <w:pPr>
        <w:spacing w:line="240" w:lineRule="exact"/>
        <w:rPr>
          <w:sz w:val="22"/>
          <w:szCs w:val="22"/>
        </w:rPr>
      </w:pPr>
      <w:r w:rsidRPr="00112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276475" cy="0"/>
                <wp:effectExtent l="9525" t="7620" r="9525" b="1143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4C12C" id="Line 6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2b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"/>
            </w:pict>
          </mc:Fallback>
        </mc:AlternateContent>
      </w:r>
      <w:r w:rsidR="00FC0D17" w:rsidRPr="00112246">
        <w:rPr>
          <w:rFonts w:hint="eastAsia"/>
          <w:sz w:val="22"/>
          <w:szCs w:val="22"/>
        </w:rPr>
        <w:t xml:space="preserve">　　　　　　　　　　　　　　　　　　（管理者）</w:t>
      </w:r>
    </w:p>
    <w:p w:rsidR="00FC0D17" w:rsidRPr="00112246" w:rsidRDefault="00FC0D17" w:rsidP="00FC0D17">
      <w:pPr>
        <w:spacing w:line="240" w:lineRule="exact"/>
        <w:rPr>
          <w:sz w:val="22"/>
          <w:szCs w:val="22"/>
        </w:rPr>
      </w:pPr>
    </w:p>
    <w:p w:rsidR="00FC0D17" w:rsidRPr="00112246" w:rsidRDefault="00FC0D17" w:rsidP="00FC0D17">
      <w:pPr>
        <w:spacing w:line="240" w:lineRule="exact"/>
        <w:rPr>
          <w:sz w:val="22"/>
          <w:szCs w:val="22"/>
        </w:rPr>
      </w:pPr>
      <w:r w:rsidRPr="00112246">
        <w:rPr>
          <w:rFonts w:hint="eastAsia"/>
          <w:sz w:val="22"/>
          <w:szCs w:val="22"/>
        </w:rPr>
        <w:t xml:space="preserve">　　　　　　　　　　　　　　　　　　　　　</w:t>
      </w:r>
      <w:r w:rsidR="000A4938" w:rsidRPr="00112246">
        <w:rPr>
          <w:rFonts w:hint="eastAsia"/>
          <w:sz w:val="22"/>
          <w:szCs w:val="22"/>
        </w:rPr>
        <w:t xml:space="preserve">　　　</w:t>
      </w:r>
      <w:r w:rsidRPr="00112246">
        <w:rPr>
          <w:rFonts w:hint="eastAsia"/>
          <w:sz w:val="22"/>
          <w:szCs w:val="22"/>
        </w:rPr>
        <w:t>氏名</w:t>
      </w:r>
      <w:r w:rsidR="00C3774A" w:rsidRPr="00112246">
        <w:rPr>
          <w:rFonts w:hint="eastAsia"/>
          <w:sz w:val="22"/>
          <w:szCs w:val="22"/>
        </w:rPr>
        <w:t xml:space="preserve">　　　　　　　　　　　　</w:t>
      </w:r>
      <w:r w:rsidR="000A4938" w:rsidRPr="00112246">
        <w:rPr>
          <w:rFonts w:hint="eastAsia"/>
          <w:sz w:val="22"/>
          <w:szCs w:val="22"/>
        </w:rPr>
        <w:t xml:space="preserve">　</w:t>
      </w:r>
      <w:r w:rsidRPr="00112246">
        <w:rPr>
          <w:rFonts w:hint="eastAsia"/>
          <w:sz w:val="22"/>
          <w:szCs w:val="22"/>
        </w:rPr>
        <w:t xml:space="preserve">　</w:t>
      </w:r>
      <w:r w:rsidR="003E0A6D" w:rsidRPr="00112246">
        <w:rPr>
          <w:rFonts w:hint="eastAsia"/>
          <w:sz w:val="22"/>
          <w:szCs w:val="22"/>
        </w:rPr>
        <w:t xml:space="preserve">　　</w:t>
      </w:r>
    </w:p>
    <w:p w:rsidR="00FC0D17" w:rsidRPr="00112246" w:rsidRDefault="003E0A6D" w:rsidP="00FC0D17">
      <w:pPr>
        <w:rPr>
          <w:sz w:val="22"/>
          <w:szCs w:val="22"/>
        </w:rPr>
      </w:pPr>
      <w:r w:rsidRPr="00112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3655</wp:posOffset>
                </wp:positionV>
                <wp:extent cx="2276475" cy="0"/>
                <wp:effectExtent l="0" t="0" r="28575" b="1905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87BC" id="Line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65pt" to="4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3V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JrmoTW9cSVErNTOhuLoWb2YrabfHVJ61RJ14JHi68VAXhYykjcpYeMMXLDvP2sGMeTodezT&#10;ubFdgIQOoHOU43KXg589onCY50/T4mm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"/>
            </w:pict>
          </mc:Fallback>
        </mc:AlternateContent>
      </w:r>
    </w:p>
    <w:p w:rsidR="00FC0D17" w:rsidRPr="00112246" w:rsidRDefault="00FC0D17" w:rsidP="00FC0D17">
      <w:pPr>
        <w:rPr>
          <w:rFonts w:ascii="ＭＳ 明朝" w:hAnsi="ＭＳ 明朝"/>
          <w:sz w:val="22"/>
          <w:szCs w:val="22"/>
        </w:rPr>
      </w:pPr>
      <w:r w:rsidRPr="00112246">
        <w:rPr>
          <w:rFonts w:ascii="ＭＳ 明朝" w:hAnsi="ＭＳ 明朝" w:hint="eastAsia"/>
          <w:sz w:val="22"/>
          <w:szCs w:val="22"/>
        </w:rPr>
        <w:t xml:space="preserve">　委託契約に基づき、産後ケア事業【通所】を次のとおり実施しました。</w:t>
      </w:r>
    </w:p>
    <w:tbl>
      <w:tblPr>
        <w:tblW w:w="102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1985"/>
        <w:gridCol w:w="709"/>
        <w:gridCol w:w="1417"/>
        <w:gridCol w:w="1276"/>
        <w:gridCol w:w="1276"/>
        <w:gridCol w:w="1417"/>
      </w:tblGrid>
      <w:tr w:rsidR="00112246" w:rsidRPr="00112246" w:rsidTr="00B915C6">
        <w:trPr>
          <w:trHeight w:val="747"/>
        </w:trPr>
        <w:tc>
          <w:tcPr>
            <w:tcW w:w="1702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9453D0" w:rsidRPr="00112246" w:rsidRDefault="009453D0" w:rsidP="00E773D4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利用者氏名　</w:t>
            </w:r>
          </w:p>
          <w:p w:rsidR="009453D0" w:rsidRPr="00112246" w:rsidRDefault="009453D0" w:rsidP="009453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kern w:val="0"/>
                <w:sz w:val="20"/>
                <w:szCs w:val="20"/>
              </w:rPr>
              <w:t>(生 年 月 日）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453D0" w:rsidRPr="00112246" w:rsidRDefault="00123936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C6">
              <w:rPr>
                <w:rFonts w:ascii="ＭＳ 明朝" w:hAnsi="ＭＳ 明朝" w:hint="eastAsia"/>
                <w:sz w:val="20"/>
                <w:szCs w:val="20"/>
              </w:rPr>
              <w:t>多</w:t>
            </w:r>
            <w:r w:rsidR="009453D0" w:rsidRPr="00B915C6">
              <w:rPr>
                <w:rFonts w:ascii="ＭＳ 明朝" w:hAnsi="ＭＳ 明朝" w:hint="eastAsia"/>
                <w:sz w:val="20"/>
                <w:szCs w:val="20"/>
              </w:rPr>
              <w:t>胎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9453D0" w:rsidRPr="00112246" w:rsidRDefault="009453D0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利用期間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453D0" w:rsidRPr="00112246" w:rsidRDefault="009453D0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利用</w:t>
            </w:r>
          </w:p>
          <w:p w:rsidR="009453D0" w:rsidRPr="00112246" w:rsidRDefault="009453D0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日数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453D0" w:rsidRPr="00112246" w:rsidRDefault="009453D0" w:rsidP="00DF3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委託基本</w:t>
            </w:r>
          </w:p>
          <w:p w:rsidR="009453D0" w:rsidRPr="00112246" w:rsidRDefault="009453D0" w:rsidP="00DF3637">
            <w:pPr>
              <w:ind w:firstLineChars="100" w:firstLine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単価（円）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453D0" w:rsidRPr="00112246" w:rsidRDefault="009453D0" w:rsidP="00DF363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自己負担</w:t>
            </w:r>
          </w:p>
          <w:p w:rsidR="009453D0" w:rsidRPr="00112246" w:rsidRDefault="009453D0" w:rsidP="00D41CA0">
            <w:pPr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減免分（円）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3D0" w:rsidRPr="00112246" w:rsidRDefault="009453D0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双胎加算</w:t>
            </w:r>
          </w:p>
          <w:p w:rsidR="009453D0" w:rsidRPr="00112246" w:rsidRDefault="00D41CA0" w:rsidP="00E773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453D0" w:rsidRPr="00112246">
              <w:rPr>
                <w:rFonts w:ascii="ＭＳ 明朝" w:hAnsi="ＭＳ 明朝" w:hint="eastAsia"/>
                <w:sz w:val="20"/>
                <w:szCs w:val="20"/>
              </w:rPr>
              <w:t>（円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453D0" w:rsidRPr="00112246" w:rsidRDefault="009453D0" w:rsidP="00FC55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9453D0" w:rsidRPr="00112246" w:rsidRDefault="009453D0" w:rsidP="00BD78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2246">
              <w:rPr>
                <w:rFonts w:ascii="ＭＳ 明朝" w:hAnsi="ＭＳ 明朝" w:hint="eastAsia"/>
                <w:sz w:val="20"/>
                <w:szCs w:val="20"/>
              </w:rPr>
              <w:t>（円）</w:t>
            </w:r>
          </w:p>
        </w:tc>
      </w:tr>
      <w:tr w:rsidR="0011224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C3774A" w:rsidRDefault="00C3774A" w:rsidP="00B60AE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60AE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60AE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224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  <w:vAlign w:val="center"/>
          </w:tcPr>
          <w:p w:rsidR="00C3774A" w:rsidRPr="00112246" w:rsidRDefault="00C3774A" w:rsidP="00CD4F9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C3774A" w:rsidRPr="00112246" w:rsidRDefault="00C3774A" w:rsidP="00FC55D2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3774A" w:rsidRPr="00112246" w:rsidRDefault="00C3774A" w:rsidP="00B60AED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  <w:vAlign w:val="center"/>
          </w:tcPr>
          <w:p w:rsidR="00C3774A" w:rsidRPr="00112246" w:rsidRDefault="00C3774A" w:rsidP="00DF363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224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C3774A" w:rsidRPr="00112246" w:rsidRDefault="00C3774A" w:rsidP="00CD4F9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C3774A" w:rsidRPr="00112246" w:rsidRDefault="00C3774A" w:rsidP="00FC55D2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C3774A" w:rsidRPr="00112246" w:rsidRDefault="00C3774A" w:rsidP="00B60AED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C3774A" w:rsidRPr="00112246" w:rsidRDefault="00C3774A" w:rsidP="00DF363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3774A" w:rsidRPr="00112246" w:rsidRDefault="00C3774A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915C6" w:rsidRPr="00112246" w:rsidRDefault="00B915C6" w:rsidP="00B915C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20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915C6" w:rsidRPr="00112246" w:rsidRDefault="00B915C6" w:rsidP="00B915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15C6" w:rsidRPr="00112246" w:rsidRDefault="00B915C6" w:rsidP="00B915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2246" w:rsidRPr="00112246" w:rsidTr="00BD78A0">
        <w:trPr>
          <w:trHeight w:val="200"/>
        </w:trPr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C3774A" w:rsidRPr="00112246" w:rsidRDefault="00C3774A" w:rsidP="00005DF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C3774A" w:rsidRPr="00112246" w:rsidRDefault="00C3774A" w:rsidP="009B000E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3774A" w:rsidRPr="00112246" w:rsidRDefault="00C3774A" w:rsidP="009B000E">
            <w:pPr>
              <w:spacing w:line="2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 xml:space="preserve">  年   月　 日</w:t>
            </w:r>
          </w:p>
        </w:tc>
        <w:tc>
          <w:tcPr>
            <w:tcW w:w="709" w:type="dxa"/>
            <w:vMerge/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2246" w:rsidRPr="00112246" w:rsidTr="00B915C6">
        <w:trPr>
          <w:trHeight w:val="200"/>
        </w:trPr>
        <w:tc>
          <w:tcPr>
            <w:tcW w:w="170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C3774A" w:rsidRPr="00112246" w:rsidRDefault="00C3774A" w:rsidP="00005DF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C3774A" w:rsidRPr="00112246" w:rsidRDefault="00C3774A" w:rsidP="009B000E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</w:tcPr>
          <w:p w:rsidR="00C3774A" w:rsidRPr="00112246" w:rsidRDefault="00C3774A" w:rsidP="009B000E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3774A" w:rsidRPr="00112246" w:rsidRDefault="00C3774A" w:rsidP="00005DF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15C6" w:rsidRPr="00112246" w:rsidTr="00B915C6">
        <w:trPr>
          <w:trHeight w:val="803"/>
        </w:trPr>
        <w:tc>
          <w:tcPr>
            <w:tcW w:w="75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915C6" w:rsidRPr="00112246" w:rsidRDefault="00B915C6" w:rsidP="00692BF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15C6" w:rsidRPr="00112246" w:rsidRDefault="00B915C6" w:rsidP="00DF363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15C6" w:rsidRPr="00112246" w:rsidRDefault="00B915C6" w:rsidP="00DF3637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432042" w:rsidP="00FC0D17">
      <w:pPr>
        <w:spacing w:line="280" w:lineRule="exact"/>
        <w:rPr>
          <w:rFonts w:ascii="ＭＳ 明朝" w:hAnsi="ＭＳ 明朝"/>
          <w:szCs w:val="21"/>
        </w:rPr>
      </w:pPr>
      <w:r w:rsidRPr="00112246">
        <w:rPr>
          <w:rFonts w:ascii="ＭＳ 明朝" w:hAnsi="ＭＳ 明朝" w:hint="eastAsia"/>
          <w:szCs w:val="21"/>
        </w:rPr>
        <w:t>※</w:t>
      </w:r>
      <w:r w:rsidR="00FC0D17" w:rsidRPr="00112246">
        <w:rPr>
          <w:rFonts w:ascii="ＭＳ 明朝" w:hAnsi="ＭＳ 明朝" w:hint="eastAsia"/>
          <w:szCs w:val="21"/>
        </w:rPr>
        <w:t>右欄には記入しないでください。</w:t>
      </w:r>
    </w:p>
    <w:p w:rsidR="00432042" w:rsidRPr="00112246" w:rsidRDefault="00123936" w:rsidP="00432042">
      <w:pPr>
        <w:spacing w:line="280" w:lineRule="exact"/>
        <w:jc w:val="left"/>
        <w:rPr>
          <w:rFonts w:ascii="ＭＳ 明朝" w:hAnsi="ＭＳ 明朝"/>
          <w:szCs w:val="21"/>
        </w:rPr>
      </w:pPr>
      <w:r w:rsidRPr="00112246">
        <w:rPr>
          <w:rFonts w:ascii="ＭＳ 明朝" w:hAnsi="ＭＳ 明朝" w:hint="eastAsia"/>
          <w:szCs w:val="21"/>
        </w:rPr>
        <w:t>※多胎の場合、多</w:t>
      </w:r>
      <w:r w:rsidR="00432042" w:rsidRPr="00112246">
        <w:rPr>
          <w:rFonts w:ascii="ＭＳ 明朝" w:hAnsi="ＭＳ 明朝" w:hint="eastAsia"/>
          <w:szCs w:val="21"/>
        </w:rPr>
        <w:t>胎</w:t>
      </w:r>
      <w:r w:rsidR="00FA1CF7" w:rsidRPr="00112246">
        <w:rPr>
          <w:rFonts w:ascii="ＭＳ 明朝" w:hAnsi="ＭＳ 明朝" w:hint="eastAsia"/>
          <w:szCs w:val="21"/>
        </w:rPr>
        <w:t>欄</w:t>
      </w:r>
      <w:r w:rsidR="00915505" w:rsidRPr="00112246">
        <w:rPr>
          <w:rFonts w:ascii="ＭＳ 明朝" w:hAnsi="ＭＳ 明朝" w:hint="eastAsia"/>
          <w:szCs w:val="21"/>
        </w:rPr>
        <w:t>に「</w:t>
      </w:r>
      <w:r w:rsidRPr="00936D26">
        <w:rPr>
          <w:rFonts w:ascii="ＭＳ 明朝" w:hAnsi="ＭＳ 明朝" w:hint="eastAsia"/>
          <w:szCs w:val="21"/>
        </w:rPr>
        <w:t>多</w:t>
      </w:r>
      <w:r w:rsidR="00915505" w:rsidRPr="00936D26">
        <w:rPr>
          <w:rFonts w:ascii="ＭＳ 明朝" w:hAnsi="ＭＳ 明朝" w:hint="eastAsia"/>
          <w:szCs w:val="21"/>
        </w:rPr>
        <w:t>」</w:t>
      </w:r>
      <w:r w:rsidR="00915505" w:rsidRPr="00112246">
        <w:rPr>
          <w:rFonts w:ascii="ＭＳ 明朝" w:hAnsi="ＭＳ 明朝" w:hint="eastAsia"/>
          <w:szCs w:val="21"/>
        </w:rPr>
        <w:t>と</w:t>
      </w:r>
      <w:r w:rsidR="00432042" w:rsidRPr="00112246">
        <w:rPr>
          <w:rFonts w:ascii="ＭＳ 明朝" w:hAnsi="ＭＳ 明朝" w:hint="eastAsia"/>
          <w:szCs w:val="21"/>
        </w:rPr>
        <w:t>記入してください。</w:t>
      </w:r>
    </w:p>
    <w:tbl>
      <w:tblPr>
        <w:tblpPr w:leftFromText="142" w:rightFromText="142" w:vertAnchor="text" w:horzAnchor="page" w:tblpX="6895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105"/>
        <w:gridCol w:w="1105"/>
        <w:gridCol w:w="1108"/>
      </w:tblGrid>
      <w:tr w:rsidR="002644FC" w:rsidRPr="00112246" w:rsidTr="002644FC">
        <w:trPr>
          <w:trHeight w:val="363"/>
        </w:trPr>
        <w:tc>
          <w:tcPr>
            <w:tcW w:w="4423" w:type="dxa"/>
            <w:gridSpan w:val="4"/>
            <w:vAlign w:val="center"/>
          </w:tcPr>
          <w:p w:rsidR="002644FC" w:rsidRPr="00112246" w:rsidRDefault="002644FC" w:rsidP="002644FC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市　確　認　欄</w:t>
            </w:r>
          </w:p>
        </w:tc>
      </w:tr>
      <w:tr w:rsidR="002644FC" w:rsidRPr="00112246" w:rsidTr="002644FC">
        <w:trPr>
          <w:trHeight w:val="448"/>
        </w:trPr>
        <w:tc>
          <w:tcPr>
            <w:tcW w:w="1105" w:type="dxa"/>
            <w:vAlign w:val="center"/>
          </w:tcPr>
          <w:p w:rsidR="002644FC" w:rsidRPr="00112246" w:rsidRDefault="002644FC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105" w:type="dxa"/>
            <w:vAlign w:val="center"/>
          </w:tcPr>
          <w:p w:rsidR="002644FC" w:rsidRPr="00112246" w:rsidRDefault="002644FC" w:rsidP="002644FC">
            <w:pPr>
              <w:spacing w:line="28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12246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105" w:type="dxa"/>
            <w:vAlign w:val="center"/>
          </w:tcPr>
          <w:p w:rsidR="002644FC" w:rsidRPr="00112246" w:rsidRDefault="002644FC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108" w:type="dxa"/>
            <w:vAlign w:val="center"/>
          </w:tcPr>
          <w:p w:rsidR="002644FC" w:rsidRPr="00112246" w:rsidRDefault="002644FC" w:rsidP="002644FC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2246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</w:tr>
      <w:tr w:rsidR="002644FC" w:rsidRPr="00112246" w:rsidTr="002644FC">
        <w:trPr>
          <w:trHeight w:val="895"/>
        </w:trPr>
        <w:tc>
          <w:tcPr>
            <w:tcW w:w="1105" w:type="dxa"/>
          </w:tcPr>
          <w:p w:rsidR="002644FC" w:rsidRPr="00112246" w:rsidRDefault="002644FC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5" w:type="dxa"/>
          </w:tcPr>
          <w:p w:rsidR="002644FC" w:rsidRPr="00112246" w:rsidRDefault="002644FC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5" w:type="dxa"/>
          </w:tcPr>
          <w:p w:rsidR="002644FC" w:rsidRPr="00112246" w:rsidRDefault="002644FC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8" w:type="dxa"/>
          </w:tcPr>
          <w:p w:rsidR="002644FC" w:rsidRPr="00112246" w:rsidRDefault="002644FC" w:rsidP="002644F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C0D17" w:rsidRPr="00112246" w:rsidRDefault="00FC0D17" w:rsidP="00FC0D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D431B6" w:rsidRPr="00112246" w:rsidRDefault="00D431B6">
      <w:pPr>
        <w:spacing w:line="280" w:lineRule="exact"/>
        <w:rPr>
          <w:rFonts w:ascii="ＭＳ 明朝" w:hAnsi="ＭＳ 明朝"/>
          <w:sz w:val="22"/>
          <w:szCs w:val="22"/>
        </w:rPr>
      </w:pPr>
    </w:p>
    <w:sectPr w:rsidR="00D431B6" w:rsidRPr="00112246" w:rsidSect="00BD78A0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ED" w:rsidRDefault="00B60AED">
      <w:r>
        <w:separator/>
      </w:r>
    </w:p>
  </w:endnote>
  <w:endnote w:type="continuationSeparator" w:id="0">
    <w:p w:rsidR="00B60AED" w:rsidRDefault="00B6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ED" w:rsidRDefault="00B60AED">
      <w:r>
        <w:separator/>
      </w:r>
    </w:p>
  </w:footnote>
  <w:footnote w:type="continuationSeparator" w:id="0">
    <w:p w:rsidR="00B60AED" w:rsidRDefault="00B6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E5E"/>
    <w:multiLevelType w:val="hybridMultilevel"/>
    <w:tmpl w:val="FE3ABE32"/>
    <w:lvl w:ilvl="0" w:tplc="410260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D1233"/>
    <w:multiLevelType w:val="hybridMultilevel"/>
    <w:tmpl w:val="BFD27BCA"/>
    <w:lvl w:ilvl="0" w:tplc="505E75F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23540F"/>
    <w:multiLevelType w:val="hybridMultilevel"/>
    <w:tmpl w:val="78BC5FF2"/>
    <w:lvl w:ilvl="0" w:tplc="750254A4"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9F3421"/>
    <w:multiLevelType w:val="hybridMultilevel"/>
    <w:tmpl w:val="690A1E0E"/>
    <w:lvl w:ilvl="0" w:tplc="A696573E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6A6609EE"/>
    <w:multiLevelType w:val="hybridMultilevel"/>
    <w:tmpl w:val="B0C2A8EE"/>
    <w:lvl w:ilvl="0" w:tplc="303239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296422"/>
    <w:multiLevelType w:val="hybridMultilevel"/>
    <w:tmpl w:val="83DAB88E"/>
    <w:lvl w:ilvl="0" w:tplc="6DE0A2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53"/>
    <w:rsid w:val="00004665"/>
    <w:rsid w:val="00005DFB"/>
    <w:rsid w:val="00015088"/>
    <w:rsid w:val="00027AAD"/>
    <w:rsid w:val="00036489"/>
    <w:rsid w:val="00041762"/>
    <w:rsid w:val="00047A73"/>
    <w:rsid w:val="000725CE"/>
    <w:rsid w:val="00072754"/>
    <w:rsid w:val="0007621F"/>
    <w:rsid w:val="000773A9"/>
    <w:rsid w:val="000A4938"/>
    <w:rsid w:val="000B194D"/>
    <w:rsid w:val="000E52BE"/>
    <w:rsid w:val="000F3D7C"/>
    <w:rsid w:val="00112246"/>
    <w:rsid w:val="00123936"/>
    <w:rsid w:val="00135CE6"/>
    <w:rsid w:val="001372F9"/>
    <w:rsid w:val="00140B02"/>
    <w:rsid w:val="00145F09"/>
    <w:rsid w:val="0015445B"/>
    <w:rsid w:val="0018208B"/>
    <w:rsid w:val="0018236A"/>
    <w:rsid w:val="001954B3"/>
    <w:rsid w:val="00196A10"/>
    <w:rsid w:val="001A5C52"/>
    <w:rsid w:val="001D1C5D"/>
    <w:rsid w:val="001D6EA8"/>
    <w:rsid w:val="001E1402"/>
    <w:rsid w:val="00231B08"/>
    <w:rsid w:val="00236A8F"/>
    <w:rsid w:val="002468BC"/>
    <w:rsid w:val="002644FC"/>
    <w:rsid w:val="00264536"/>
    <w:rsid w:val="00277E3A"/>
    <w:rsid w:val="00292A8F"/>
    <w:rsid w:val="002A3C34"/>
    <w:rsid w:val="002A5549"/>
    <w:rsid w:val="002F4930"/>
    <w:rsid w:val="00301537"/>
    <w:rsid w:val="00327920"/>
    <w:rsid w:val="00347B0A"/>
    <w:rsid w:val="003561E9"/>
    <w:rsid w:val="00363D90"/>
    <w:rsid w:val="003742C8"/>
    <w:rsid w:val="003743AF"/>
    <w:rsid w:val="00377379"/>
    <w:rsid w:val="0038070E"/>
    <w:rsid w:val="0038390A"/>
    <w:rsid w:val="003877DC"/>
    <w:rsid w:val="003A79A6"/>
    <w:rsid w:val="003B78FE"/>
    <w:rsid w:val="003C1E58"/>
    <w:rsid w:val="003C3D27"/>
    <w:rsid w:val="003E0A6D"/>
    <w:rsid w:val="003E1AA0"/>
    <w:rsid w:val="003F5D7A"/>
    <w:rsid w:val="00406DBD"/>
    <w:rsid w:val="004135DA"/>
    <w:rsid w:val="004138CC"/>
    <w:rsid w:val="00421CC0"/>
    <w:rsid w:val="00432042"/>
    <w:rsid w:val="0044274E"/>
    <w:rsid w:val="00456345"/>
    <w:rsid w:val="00470709"/>
    <w:rsid w:val="00475453"/>
    <w:rsid w:val="00495B30"/>
    <w:rsid w:val="004A2E5F"/>
    <w:rsid w:val="004B7BA1"/>
    <w:rsid w:val="004C3380"/>
    <w:rsid w:val="004D42C9"/>
    <w:rsid w:val="004E0E47"/>
    <w:rsid w:val="004E245B"/>
    <w:rsid w:val="004F1424"/>
    <w:rsid w:val="00506937"/>
    <w:rsid w:val="005252B9"/>
    <w:rsid w:val="00536A0D"/>
    <w:rsid w:val="00544B36"/>
    <w:rsid w:val="005508C2"/>
    <w:rsid w:val="00556702"/>
    <w:rsid w:val="00562761"/>
    <w:rsid w:val="00565FDE"/>
    <w:rsid w:val="00574756"/>
    <w:rsid w:val="00593B6A"/>
    <w:rsid w:val="0059528D"/>
    <w:rsid w:val="0059596B"/>
    <w:rsid w:val="005B49A1"/>
    <w:rsid w:val="005B54B7"/>
    <w:rsid w:val="005C04DB"/>
    <w:rsid w:val="005D2B77"/>
    <w:rsid w:val="005E5C21"/>
    <w:rsid w:val="005F10FD"/>
    <w:rsid w:val="005F6A66"/>
    <w:rsid w:val="005F6C72"/>
    <w:rsid w:val="00606ECC"/>
    <w:rsid w:val="00612BD0"/>
    <w:rsid w:val="006550BF"/>
    <w:rsid w:val="00661701"/>
    <w:rsid w:val="0067615E"/>
    <w:rsid w:val="006876ED"/>
    <w:rsid w:val="00692BF0"/>
    <w:rsid w:val="006B0CC1"/>
    <w:rsid w:val="006B193B"/>
    <w:rsid w:val="006B1C4D"/>
    <w:rsid w:val="006C4749"/>
    <w:rsid w:val="006D1D52"/>
    <w:rsid w:val="006E0415"/>
    <w:rsid w:val="0074172E"/>
    <w:rsid w:val="0077468F"/>
    <w:rsid w:val="007A54D7"/>
    <w:rsid w:val="007B1659"/>
    <w:rsid w:val="007D7ACC"/>
    <w:rsid w:val="007E264A"/>
    <w:rsid w:val="007E54C8"/>
    <w:rsid w:val="007E7EF0"/>
    <w:rsid w:val="00813DA8"/>
    <w:rsid w:val="008509C3"/>
    <w:rsid w:val="0085759B"/>
    <w:rsid w:val="00864C68"/>
    <w:rsid w:val="00871F5F"/>
    <w:rsid w:val="00873728"/>
    <w:rsid w:val="008762B9"/>
    <w:rsid w:val="008979E5"/>
    <w:rsid w:val="008A5F1B"/>
    <w:rsid w:val="008B404B"/>
    <w:rsid w:val="008C3A17"/>
    <w:rsid w:val="0091154A"/>
    <w:rsid w:val="00915505"/>
    <w:rsid w:val="00936D26"/>
    <w:rsid w:val="009453D0"/>
    <w:rsid w:val="00957432"/>
    <w:rsid w:val="00957A42"/>
    <w:rsid w:val="00963E12"/>
    <w:rsid w:val="00975211"/>
    <w:rsid w:val="00984F97"/>
    <w:rsid w:val="00992910"/>
    <w:rsid w:val="0099439D"/>
    <w:rsid w:val="009A47D4"/>
    <w:rsid w:val="009B000E"/>
    <w:rsid w:val="009B2645"/>
    <w:rsid w:val="009C508E"/>
    <w:rsid w:val="009C7F9E"/>
    <w:rsid w:val="009D27D6"/>
    <w:rsid w:val="009E268F"/>
    <w:rsid w:val="009E3433"/>
    <w:rsid w:val="009E4DF6"/>
    <w:rsid w:val="00A12DC1"/>
    <w:rsid w:val="00A14836"/>
    <w:rsid w:val="00A203A5"/>
    <w:rsid w:val="00A24F02"/>
    <w:rsid w:val="00A32C81"/>
    <w:rsid w:val="00A77B24"/>
    <w:rsid w:val="00AA71B8"/>
    <w:rsid w:val="00AC5342"/>
    <w:rsid w:val="00AE0397"/>
    <w:rsid w:val="00AE540A"/>
    <w:rsid w:val="00B17DCE"/>
    <w:rsid w:val="00B418A2"/>
    <w:rsid w:val="00B47C49"/>
    <w:rsid w:val="00B55BE6"/>
    <w:rsid w:val="00B60ABA"/>
    <w:rsid w:val="00B60AED"/>
    <w:rsid w:val="00B63F7C"/>
    <w:rsid w:val="00B66B62"/>
    <w:rsid w:val="00B854A5"/>
    <w:rsid w:val="00B90A51"/>
    <w:rsid w:val="00B915C6"/>
    <w:rsid w:val="00BA4083"/>
    <w:rsid w:val="00BB5A6F"/>
    <w:rsid w:val="00BD0DCB"/>
    <w:rsid w:val="00BD78A0"/>
    <w:rsid w:val="00BE1687"/>
    <w:rsid w:val="00BF1937"/>
    <w:rsid w:val="00BF61C6"/>
    <w:rsid w:val="00C04B57"/>
    <w:rsid w:val="00C16E62"/>
    <w:rsid w:val="00C36222"/>
    <w:rsid w:val="00C3774A"/>
    <w:rsid w:val="00C47D46"/>
    <w:rsid w:val="00C47E9D"/>
    <w:rsid w:val="00C5376C"/>
    <w:rsid w:val="00C5535E"/>
    <w:rsid w:val="00C567C1"/>
    <w:rsid w:val="00C7044A"/>
    <w:rsid w:val="00C70D34"/>
    <w:rsid w:val="00C73FDC"/>
    <w:rsid w:val="00C8709B"/>
    <w:rsid w:val="00C873A8"/>
    <w:rsid w:val="00C87427"/>
    <w:rsid w:val="00C9146D"/>
    <w:rsid w:val="00CA254D"/>
    <w:rsid w:val="00CB6154"/>
    <w:rsid w:val="00CB7178"/>
    <w:rsid w:val="00CD4F9E"/>
    <w:rsid w:val="00CD7127"/>
    <w:rsid w:val="00CE303C"/>
    <w:rsid w:val="00CF4B5D"/>
    <w:rsid w:val="00D32936"/>
    <w:rsid w:val="00D41CA0"/>
    <w:rsid w:val="00D431B6"/>
    <w:rsid w:val="00D50201"/>
    <w:rsid w:val="00D549C9"/>
    <w:rsid w:val="00D720FD"/>
    <w:rsid w:val="00D815C7"/>
    <w:rsid w:val="00DF3637"/>
    <w:rsid w:val="00E12766"/>
    <w:rsid w:val="00E13F74"/>
    <w:rsid w:val="00E37448"/>
    <w:rsid w:val="00E40BD5"/>
    <w:rsid w:val="00E43CB7"/>
    <w:rsid w:val="00E55D50"/>
    <w:rsid w:val="00E61451"/>
    <w:rsid w:val="00E7298B"/>
    <w:rsid w:val="00E773D4"/>
    <w:rsid w:val="00E81C90"/>
    <w:rsid w:val="00E81D3A"/>
    <w:rsid w:val="00E960B3"/>
    <w:rsid w:val="00EB418B"/>
    <w:rsid w:val="00EB681D"/>
    <w:rsid w:val="00EC3E3B"/>
    <w:rsid w:val="00EC4584"/>
    <w:rsid w:val="00EC5F7E"/>
    <w:rsid w:val="00ED0E08"/>
    <w:rsid w:val="00ED2E17"/>
    <w:rsid w:val="00ED4CEB"/>
    <w:rsid w:val="00ED6563"/>
    <w:rsid w:val="00EE3F94"/>
    <w:rsid w:val="00EE5EC1"/>
    <w:rsid w:val="00F0320E"/>
    <w:rsid w:val="00F07064"/>
    <w:rsid w:val="00F10021"/>
    <w:rsid w:val="00F12B06"/>
    <w:rsid w:val="00F13B6E"/>
    <w:rsid w:val="00F2394A"/>
    <w:rsid w:val="00F41C15"/>
    <w:rsid w:val="00F45C9F"/>
    <w:rsid w:val="00F470C3"/>
    <w:rsid w:val="00F53C48"/>
    <w:rsid w:val="00F71834"/>
    <w:rsid w:val="00F813F2"/>
    <w:rsid w:val="00FA1CF7"/>
    <w:rsid w:val="00FC0D17"/>
    <w:rsid w:val="00FC55D2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B0B6F0-1DA1-4771-82E1-5D907909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47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5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193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5F9-12C7-4C0F-9C01-E0FC026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6</Words>
  <Characters>93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後ケア事業委託契約書</vt:lpstr>
      <vt:lpstr>産後ケア事業委託契約書</vt:lpstr>
    </vt:vector>
  </TitlesOfParts>
  <Company>いわき市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後ケア事業委託契約書</dc:title>
  <dc:subject/>
  <dc:creator>遠藤　亨子</dc:creator>
  <cp:keywords/>
  <cp:lastModifiedBy>横山　美奈</cp:lastModifiedBy>
  <cp:revision>5</cp:revision>
  <cp:lastPrinted>2022-03-30T12:45:00Z</cp:lastPrinted>
  <dcterms:created xsi:type="dcterms:W3CDTF">2022-03-30T07:53:00Z</dcterms:created>
  <dcterms:modified xsi:type="dcterms:W3CDTF">2022-06-08T05:06:00Z</dcterms:modified>
</cp:coreProperties>
</file>